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F938D7" w:rsidRPr="00543F48" w:rsidRDefault="00A13B18" w:rsidP="00543F4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62221A" w:rsidRDefault="0062221A" w:rsidP="00F938D7">
      <w:pPr>
        <w:jc w:val="center"/>
        <w:rPr>
          <w:b/>
          <w:sz w:val="22"/>
          <w:szCs w:val="22"/>
        </w:rPr>
      </w:pPr>
    </w:p>
    <w:p w:rsidR="00181BB7" w:rsidRDefault="00181BB7" w:rsidP="00F938D7">
      <w:pPr>
        <w:jc w:val="center"/>
        <w:rPr>
          <w:b/>
          <w:sz w:val="22"/>
          <w:szCs w:val="22"/>
        </w:rPr>
      </w:pPr>
    </w:p>
    <w:p w:rsidR="00543F48" w:rsidRDefault="00543F48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BC2046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181BB7" w:rsidRPr="00506484" w:rsidRDefault="00181BB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1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7"/>
        <w:gridCol w:w="1494"/>
        <w:gridCol w:w="1521"/>
        <w:gridCol w:w="3147"/>
        <w:gridCol w:w="2195"/>
        <w:gridCol w:w="2473"/>
      </w:tblGrid>
      <w:tr w:rsidR="00F938D7" w:rsidTr="007D2B3A">
        <w:trPr>
          <w:gridAfter w:val="1"/>
          <w:wAfter w:w="247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6D7647" w:rsidP="006D764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22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žujka</w:t>
            </w:r>
            <w:r w:rsidR="00F938D7">
              <w:rPr>
                <w:sz w:val="22"/>
                <w:szCs w:val="22"/>
              </w:rPr>
              <w:t xml:space="preserve"> 201</w:t>
            </w:r>
            <w:r w:rsidR="00543F48">
              <w:rPr>
                <w:sz w:val="22"/>
                <w:szCs w:val="22"/>
              </w:rPr>
              <w:t xml:space="preserve">6. / Ministarstvo </w:t>
            </w:r>
            <w:r>
              <w:rPr>
                <w:sz w:val="22"/>
                <w:szCs w:val="22"/>
              </w:rPr>
              <w:t>turizma</w:t>
            </w:r>
          </w:p>
        </w:tc>
      </w:tr>
      <w:tr w:rsidR="00F938D7" w:rsidRPr="007503E7" w:rsidTr="007D2B3A">
        <w:trPr>
          <w:gridAfter w:val="1"/>
          <w:wAfter w:w="247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Petra Repec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Andreja Horvat Frišč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Ana Lovrekov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Esma Karanov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Ines Jambroš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Jelena Ačkar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Pr="007503E7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Sandro Snovak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Agencija za regionalni razvoj Republike Hrvatske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Dalibor Kraljik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financija, Carinska uprava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 xml:space="preserve">Marina Salopek </w:t>
            </w:r>
            <w:r w:rsidR="00555045">
              <w:rPr>
                <w:rFonts w:eastAsia="Calibri"/>
                <w:color w:val="000000"/>
                <w:sz w:val="22"/>
                <w:szCs w:val="22"/>
              </w:rPr>
              <w:t xml:space="preserve">- </w:t>
            </w:r>
            <w:r w:rsidRPr="004476AB">
              <w:rPr>
                <w:rFonts w:eastAsia="Calibri"/>
                <w:color w:val="000000"/>
                <w:sz w:val="22"/>
                <w:szCs w:val="22"/>
              </w:rPr>
              <w:t>Piškur</w:t>
            </w:r>
            <w:bookmarkStart w:id="0" w:name="_GoBack"/>
            <w:bookmarkEnd w:id="0"/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financija, Carinska uprava</w:t>
            </w:r>
          </w:p>
        </w:tc>
      </w:tr>
      <w:tr w:rsidR="007D2B3A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3A" w:rsidRDefault="007D2B3A" w:rsidP="007D2B3A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aja Uhoda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3A" w:rsidRPr="004476AB" w:rsidRDefault="007D2B3A" w:rsidP="004476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Renato Cobal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A4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Nac</w:t>
            </w:r>
            <w:r w:rsidR="00A46198">
              <w:rPr>
                <w:rFonts w:eastAsia="Calibri"/>
                <w:color w:val="000000"/>
                <w:sz w:val="22"/>
                <w:szCs w:val="22"/>
              </w:rPr>
              <w:t>ionalna</w:t>
            </w:r>
            <w:r w:rsidRPr="004476AB">
              <w:rPr>
                <w:rFonts w:eastAsia="Calibri"/>
                <w:color w:val="000000"/>
                <w:sz w:val="22"/>
                <w:szCs w:val="22"/>
              </w:rPr>
              <w:t xml:space="preserve"> zaklada za razvoj civilnog</w:t>
            </w:r>
            <w:r w:rsidR="00A46198"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4476AB">
              <w:rPr>
                <w:rFonts w:eastAsia="Calibri"/>
                <w:color w:val="000000"/>
                <w:sz w:val="22"/>
                <w:szCs w:val="22"/>
              </w:rPr>
              <w:t xml:space="preserve"> društva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artin Capar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HŽ Infrastruktura d.o.o.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Anamari Majdandž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atija Ivanč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zdravlja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atija Putak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Zrinka Mat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Grad Zagreb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arko Žganec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HŽ Infrastruktura d.o.o.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Iva Rumenov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rta Grubiš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Zvonimir Markulić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Lana Belas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40474E" w:rsidRPr="0062221A" w:rsidTr="00447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3" w:type="dxa"/>
          <w:trHeight w:val="31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74E" w:rsidRDefault="0040474E" w:rsidP="0040474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arina Matuško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E" w:rsidRPr="004476AB" w:rsidRDefault="0040474E" w:rsidP="0040474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476AB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40474E" w:rsidTr="007D2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E" w:rsidRDefault="0040474E" w:rsidP="004047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E" w:rsidRDefault="0040474E" w:rsidP="004047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E" w:rsidRDefault="0040474E" w:rsidP="004047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543F48" w:rsidRDefault="00543F48" w:rsidP="00543F48">
      <w:pPr>
        <w:jc w:val="center"/>
        <w:rPr>
          <w:sz w:val="22"/>
          <w:szCs w:val="22"/>
        </w:rPr>
      </w:pPr>
    </w:p>
    <w:p w:rsidR="00543F48" w:rsidRDefault="00543F48" w:rsidP="000F2318">
      <w:pPr>
        <w:rPr>
          <w:sz w:val="22"/>
          <w:szCs w:val="22"/>
        </w:rPr>
      </w:pPr>
    </w:p>
    <w:p w:rsidR="0094601C" w:rsidRPr="00861C35" w:rsidRDefault="00543F48" w:rsidP="004476AB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BB05E5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73" w:rsidRDefault="00803873" w:rsidP="00C202A6">
      <w:r>
        <w:separator/>
      </w:r>
    </w:p>
  </w:endnote>
  <w:endnote w:type="continuationSeparator" w:id="0">
    <w:p w:rsidR="00803873" w:rsidRDefault="0080387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73" w:rsidRDefault="00803873" w:rsidP="00C202A6">
      <w:r>
        <w:separator/>
      </w:r>
    </w:p>
  </w:footnote>
  <w:footnote w:type="continuationSeparator" w:id="0">
    <w:p w:rsidR="00803873" w:rsidRDefault="00803873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2318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1BB7"/>
    <w:rsid w:val="001B2117"/>
    <w:rsid w:val="001C5A41"/>
    <w:rsid w:val="001C655E"/>
    <w:rsid w:val="001D6219"/>
    <w:rsid w:val="001E51FE"/>
    <w:rsid w:val="00222CF1"/>
    <w:rsid w:val="00222E91"/>
    <w:rsid w:val="00223629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67E9"/>
    <w:rsid w:val="003015A2"/>
    <w:rsid w:val="003030F7"/>
    <w:rsid w:val="003046DB"/>
    <w:rsid w:val="00306210"/>
    <w:rsid w:val="003078F2"/>
    <w:rsid w:val="0031129D"/>
    <w:rsid w:val="00322803"/>
    <w:rsid w:val="00340213"/>
    <w:rsid w:val="00341C32"/>
    <w:rsid w:val="0036076F"/>
    <w:rsid w:val="003647AE"/>
    <w:rsid w:val="0036486A"/>
    <w:rsid w:val="00397702"/>
    <w:rsid w:val="003B7010"/>
    <w:rsid w:val="003C01C9"/>
    <w:rsid w:val="003C4201"/>
    <w:rsid w:val="003C5412"/>
    <w:rsid w:val="003D7278"/>
    <w:rsid w:val="003F423A"/>
    <w:rsid w:val="003F62EF"/>
    <w:rsid w:val="00401E82"/>
    <w:rsid w:val="0040474E"/>
    <w:rsid w:val="00406194"/>
    <w:rsid w:val="00407637"/>
    <w:rsid w:val="00422ACC"/>
    <w:rsid w:val="004401EC"/>
    <w:rsid w:val="00441F46"/>
    <w:rsid w:val="0044665B"/>
    <w:rsid w:val="00446BB3"/>
    <w:rsid w:val="004476AB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43F48"/>
    <w:rsid w:val="00552D31"/>
    <w:rsid w:val="00552DF9"/>
    <w:rsid w:val="00555045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221A"/>
    <w:rsid w:val="00624E1A"/>
    <w:rsid w:val="00626455"/>
    <w:rsid w:val="006368E8"/>
    <w:rsid w:val="006432A2"/>
    <w:rsid w:val="00646217"/>
    <w:rsid w:val="0065500D"/>
    <w:rsid w:val="00655E2F"/>
    <w:rsid w:val="00660A4A"/>
    <w:rsid w:val="0066237D"/>
    <w:rsid w:val="006670F1"/>
    <w:rsid w:val="006816FD"/>
    <w:rsid w:val="0068486D"/>
    <w:rsid w:val="00694A77"/>
    <w:rsid w:val="006B11C7"/>
    <w:rsid w:val="006B4F92"/>
    <w:rsid w:val="006D7647"/>
    <w:rsid w:val="006E6520"/>
    <w:rsid w:val="007514C5"/>
    <w:rsid w:val="00752AD0"/>
    <w:rsid w:val="0076641F"/>
    <w:rsid w:val="00777D0D"/>
    <w:rsid w:val="007814FE"/>
    <w:rsid w:val="007922F3"/>
    <w:rsid w:val="007A7CDD"/>
    <w:rsid w:val="007C0955"/>
    <w:rsid w:val="007C6856"/>
    <w:rsid w:val="007C71FC"/>
    <w:rsid w:val="007D1888"/>
    <w:rsid w:val="007D2B3A"/>
    <w:rsid w:val="007F511F"/>
    <w:rsid w:val="00803873"/>
    <w:rsid w:val="00812EE3"/>
    <w:rsid w:val="00822319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869"/>
    <w:rsid w:val="00961EAB"/>
    <w:rsid w:val="00990AB7"/>
    <w:rsid w:val="00997F27"/>
    <w:rsid w:val="009A34BF"/>
    <w:rsid w:val="009C072D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198"/>
    <w:rsid w:val="00A46943"/>
    <w:rsid w:val="00A5680B"/>
    <w:rsid w:val="00A64666"/>
    <w:rsid w:val="00A75C38"/>
    <w:rsid w:val="00A76A8D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05E5"/>
    <w:rsid w:val="00BB2D9E"/>
    <w:rsid w:val="00BB4BEE"/>
    <w:rsid w:val="00BC1297"/>
    <w:rsid w:val="00BC2046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59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428"/>
    <w:rsid w:val="00E43A82"/>
    <w:rsid w:val="00E46315"/>
    <w:rsid w:val="00E61A65"/>
    <w:rsid w:val="00E63DD5"/>
    <w:rsid w:val="00E71B49"/>
    <w:rsid w:val="00E73A4F"/>
    <w:rsid w:val="00E825F4"/>
    <w:rsid w:val="00E8271C"/>
    <w:rsid w:val="00E91CB6"/>
    <w:rsid w:val="00EA5B64"/>
    <w:rsid w:val="00EB35E8"/>
    <w:rsid w:val="00EE3BBD"/>
    <w:rsid w:val="00EE63AC"/>
    <w:rsid w:val="00EE7E3A"/>
    <w:rsid w:val="00EF02E3"/>
    <w:rsid w:val="00EF6A2A"/>
    <w:rsid w:val="00EF6F03"/>
    <w:rsid w:val="00F22206"/>
    <w:rsid w:val="00F40A7D"/>
    <w:rsid w:val="00F532A8"/>
    <w:rsid w:val="00F543FD"/>
    <w:rsid w:val="00F772C3"/>
    <w:rsid w:val="00F77AD6"/>
    <w:rsid w:val="00F87521"/>
    <w:rsid w:val="00F938D7"/>
    <w:rsid w:val="00F96FB5"/>
    <w:rsid w:val="00FA5D22"/>
    <w:rsid w:val="00FB04FD"/>
    <w:rsid w:val="00FB2D8A"/>
    <w:rsid w:val="00FB4296"/>
    <w:rsid w:val="00FB6409"/>
    <w:rsid w:val="00FC341E"/>
    <w:rsid w:val="00FE15DD"/>
    <w:rsid w:val="00FE1C44"/>
    <w:rsid w:val="00FE3BF6"/>
    <w:rsid w:val="00FE776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0AC3-0590-4B9B-8DEF-0A56282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538-8190-41F5-B4B6-B5B9DE00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5</cp:revision>
  <cp:lastPrinted>2015-07-13T07:04:00Z</cp:lastPrinted>
  <dcterms:created xsi:type="dcterms:W3CDTF">2015-05-27T10:43:00Z</dcterms:created>
  <dcterms:modified xsi:type="dcterms:W3CDTF">2016-03-23T14:17:00Z</dcterms:modified>
</cp:coreProperties>
</file>